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7BE47" w14:textId="77777777" w:rsidR="001B45A7" w:rsidRDefault="001B45A7" w:rsidP="001B45A7">
      <w:pPr>
        <w:adjustRightInd w:val="0"/>
        <w:snapToGrid w:val="0"/>
        <w:spacing w:line="520" w:lineRule="exact"/>
        <w:jc w:val="center"/>
        <w:rPr>
          <w:rFonts w:ascii="黑体" w:eastAsia="黑体" w:hAnsi="黑体" w:cs="Arial"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中关村</w:t>
      </w:r>
      <w:proofErr w:type="gramStart"/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玖泰药物</w:t>
      </w:r>
      <w:proofErr w:type="gramEnd"/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临床试验技术创新联盟</w:t>
      </w:r>
    </w:p>
    <w:p w14:paraId="1DDB715A" w14:textId="77777777" w:rsidR="001B45A7" w:rsidRDefault="001B45A7" w:rsidP="001B45A7">
      <w:pPr>
        <w:adjustRightInd w:val="0"/>
        <w:snapToGrid w:val="0"/>
        <w:spacing w:line="520" w:lineRule="exact"/>
        <w:jc w:val="center"/>
        <w:rPr>
          <w:rFonts w:ascii="黑体" w:eastAsia="黑体" w:hAnsi="黑体" w:cs="Arial" w:hint="eastAsia"/>
          <w:color w:val="00000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青委会</w:t>
      </w:r>
      <w:r>
        <w:rPr>
          <w:rFonts w:ascii="黑体" w:eastAsia="黑体" w:hAnsi="黑体" w:cs="Arial" w:hint="eastAsia"/>
          <w:color w:val="000000"/>
          <w:sz w:val="32"/>
          <w:szCs w:val="32"/>
        </w:rPr>
        <w:t>委员推荐表</w:t>
      </w:r>
    </w:p>
    <w:p w14:paraId="06984F15" w14:textId="77777777" w:rsidR="001B45A7" w:rsidRDefault="001B45A7" w:rsidP="001B45A7">
      <w:pPr>
        <w:adjustRightInd w:val="0"/>
        <w:snapToGrid w:val="0"/>
        <w:spacing w:line="520" w:lineRule="exact"/>
        <w:jc w:val="center"/>
        <w:rPr>
          <w:rFonts w:ascii="仿宋" w:eastAsia="仿宋" w:hAnsi="仿宋" w:hint="eastAsia"/>
          <w:b/>
          <w:bCs/>
          <w:sz w:val="30"/>
          <w:szCs w:val="30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126"/>
        <w:gridCol w:w="169"/>
        <w:gridCol w:w="17"/>
        <w:gridCol w:w="1373"/>
        <w:gridCol w:w="142"/>
        <w:gridCol w:w="659"/>
        <w:gridCol w:w="1183"/>
        <w:gridCol w:w="2126"/>
      </w:tblGrid>
      <w:tr w:rsidR="001B45A7" w14:paraId="6505872E" w14:textId="77777777" w:rsidTr="001B45A7">
        <w:trPr>
          <w:cantSplit/>
          <w:trHeight w:val="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93C0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C4A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ADEB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4CF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5D88" w14:textId="77777777" w:rsidR="001B45A7" w:rsidRDefault="001B45A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2A5E633" w14:textId="77777777" w:rsidR="001B45A7" w:rsidRDefault="001B45A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17D0A6A" w14:textId="77777777" w:rsidR="001B45A7" w:rsidRDefault="001B45A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B45A7" w14:paraId="60E0FB48" w14:textId="77777777" w:rsidTr="001B45A7">
        <w:trPr>
          <w:cantSplit/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786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C42B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59D8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477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307D" w14:textId="77777777" w:rsidR="001B45A7" w:rsidRDefault="001B45A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45A7" w14:paraId="3E88B6F4" w14:textId="77777777" w:rsidTr="001B45A7">
        <w:trPr>
          <w:cantSplit/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EB20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E8AA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AAE2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73E0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0EB4" w14:textId="77777777" w:rsidR="001B45A7" w:rsidRDefault="001B45A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45A7" w14:paraId="6FADF0B3" w14:textId="77777777" w:rsidTr="001B45A7">
        <w:trPr>
          <w:cantSplit/>
          <w:trHeight w:val="3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84E3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C591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21FE" w14:textId="77777777" w:rsidR="001B45A7" w:rsidRDefault="001B45A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45A7" w14:paraId="1C660B42" w14:textId="77777777" w:rsidTr="001B45A7">
        <w:trPr>
          <w:cantSplit/>
          <w:trHeight w:val="3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04A6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5DCD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40EF" w14:textId="77777777" w:rsidR="001B45A7" w:rsidRDefault="001B45A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45A7" w14:paraId="0049E921" w14:textId="77777777" w:rsidTr="001B45A7">
        <w:trPr>
          <w:cantSplit/>
          <w:trHeight w:val="3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B52D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3CCA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B45A7" w14:paraId="4705A46C" w14:textId="77777777" w:rsidTr="001B45A7">
        <w:trPr>
          <w:cantSplit/>
          <w:trHeight w:val="3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3F00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BCB1" w14:textId="77777777" w:rsidR="001B45A7" w:rsidRDefault="001B45A7">
            <w:pPr>
              <w:snapToGrid w:val="0"/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B45A7" w14:paraId="4B59D6F8" w14:textId="77777777" w:rsidTr="001B45A7">
        <w:trPr>
          <w:cantSplit/>
          <w:trHeight w:val="3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A012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政职务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E68" w14:textId="77777777" w:rsidR="001B45A7" w:rsidRDefault="001B45A7">
            <w:pPr>
              <w:snapToGrid w:val="0"/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736B" w14:textId="77777777" w:rsidR="001B45A7" w:rsidRDefault="001B45A7">
            <w:pPr>
              <w:snapToGrid w:val="0"/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技术职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AD15" w14:textId="77777777" w:rsidR="001B45A7" w:rsidRDefault="001B45A7">
            <w:pPr>
              <w:snapToGrid w:val="0"/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B45A7" w14:paraId="48FDF1E3" w14:textId="77777777" w:rsidTr="001B45A7">
        <w:trPr>
          <w:cantSplit/>
          <w:trHeight w:val="3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C7DA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从事专业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D548" w14:textId="77777777" w:rsidR="001B45A7" w:rsidRDefault="001B45A7">
            <w:pPr>
              <w:snapToGrid w:val="0"/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B45A7" w14:paraId="02A733F1" w14:textId="77777777" w:rsidTr="001B45A7">
        <w:trPr>
          <w:cantSplit/>
          <w:trHeight w:val="4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7D49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1F9" w14:textId="77777777" w:rsidR="001B45A7" w:rsidRDefault="001B45A7">
            <w:pPr>
              <w:snapToGrid w:val="0"/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A8E1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高学历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74C9" w14:textId="77777777" w:rsidR="001B45A7" w:rsidRDefault="001B45A7">
            <w:pPr>
              <w:snapToGrid w:val="0"/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B45A7" w14:paraId="37F0AC5C" w14:textId="77777777" w:rsidTr="001B45A7">
        <w:trPr>
          <w:cantSplit/>
          <w:trHeight w:val="1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5C25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经历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EF1B" w14:textId="77777777" w:rsidR="001B45A7" w:rsidRDefault="001B45A7">
            <w:pPr>
              <w:snapToGrid w:val="0"/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</w:tr>
      <w:tr w:rsidR="001B45A7" w14:paraId="5A112596" w14:textId="77777777" w:rsidTr="001B45A7">
        <w:trPr>
          <w:cantSplit/>
          <w:trHeight w:val="1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1F30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技术特长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3F24" w14:textId="77777777" w:rsidR="001B45A7" w:rsidRDefault="001B45A7">
            <w:pPr>
              <w:snapToGrid w:val="0"/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B45A7" w14:paraId="154ED721" w14:textId="77777777" w:rsidTr="001B45A7">
        <w:trPr>
          <w:cantSplit/>
          <w:trHeight w:val="1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DFB4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承担科研工作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207" w14:textId="77777777" w:rsidR="001B45A7" w:rsidRDefault="001B45A7">
            <w:pPr>
              <w:pStyle w:val="a7"/>
              <w:snapToGrid w:val="0"/>
              <w:spacing w:line="360" w:lineRule="auto"/>
              <w:ind w:firstLineChars="0" w:firstLine="0"/>
              <w:rPr>
                <w:rFonts w:ascii="仿宋" w:eastAsia="仿宋" w:hAnsi="仿宋" w:hint="eastAsia"/>
              </w:rPr>
            </w:pPr>
          </w:p>
        </w:tc>
      </w:tr>
      <w:tr w:rsidR="001B45A7" w14:paraId="551E0FC3" w14:textId="77777777" w:rsidTr="001B45A7">
        <w:trPr>
          <w:cantSplit/>
          <w:trHeight w:val="12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C5A3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术论文及著作成果发表情况（发表时间、发表刊物名称、内容摘要）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DFA" w14:textId="77777777" w:rsidR="001B45A7" w:rsidRDefault="001B45A7">
            <w:pPr>
              <w:snapToGrid w:val="0"/>
              <w:spacing w:line="28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B45A7" w14:paraId="6A0A8FB7" w14:textId="77777777" w:rsidTr="001B45A7">
        <w:trPr>
          <w:cantSplit/>
          <w:trHeight w:val="1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93E9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参加学术组织及担任职务情况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D4F" w14:textId="77777777" w:rsidR="001B45A7" w:rsidRDefault="001B45A7">
            <w:pPr>
              <w:snapToGrid w:val="0"/>
              <w:spacing w:line="28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B45A7" w14:paraId="7A969134" w14:textId="77777777" w:rsidTr="001B45A7">
        <w:trPr>
          <w:cantSplit/>
          <w:trHeight w:val="1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4E9A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得奖励情况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2BBC" w14:textId="77777777" w:rsidR="001B45A7" w:rsidRDefault="001B45A7">
            <w:pPr>
              <w:snapToGrid w:val="0"/>
              <w:spacing w:line="28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B45A7" w14:paraId="3EAF776C" w14:textId="77777777" w:rsidTr="001B45A7">
        <w:trPr>
          <w:cantSplit/>
          <w:trHeight w:val="18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63C9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0571" w14:textId="77777777" w:rsidR="001B45A7" w:rsidRDefault="001B45A7">
            <w:pPr>
              <w:snapToGrid w:val="0"/>
              <w:spacing w:line="520" w:lineRule="exact"/>
              <w:ind w:firstLineChars="1700" w:firstLine="408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B45A7" w14:paraId="4B4B47DA" w14:textId="77777777" w:rsidTr="001B45A7">
        <w:trPr>
          <w:cantSplit/>
          <w:trHeight w:val="18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4CFD" w14:textId="77777777" w:rsidR="001B45A7" w:rsidRDefault="001B45A7">
            <w:pPr>
              <w:snapToGrid w:val="0"/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F2F" w14:textId="77777777" w:rsidR="001B45A7" w:rsidRDefault="001B45A7">
            <w:pPr>
              <w:snapToGrid w:val="0"/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9A13FDB" w14:textId="77777777" w:rsidR="001B45A7" w:rsidRDefault="001B45A7">
            <w:pPr>
              <w:snapToGrid w:val="0"/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A1B8FF9" w14:textId="77777777" w:rsidR="001B45A7" w:rsidRDefault="001B45A7">
            <w:pPr>
              <w:snapToGrid w:val="0"/>
              <w:spacing w:line="520" w:lineRule="exact"/>
              <w:ind w:firstLineChars="800" w:firstLine="192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：             （签名、盖章）</w:t>
            </w:r>
          </w:p>
          <w:p w14:paraId="2E6F0E03" w14:textId="77777777" w:rsidR="001B45A7" w:rsidRDefault="001B45A7">
            <w:pPr>
              <w:snapToGrid w:val="0"/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57958A9" w14:textId="77777777" w:rsidR="001B45A7" w:rsidRDefault="001B45A7">
            <w:pPr>
              <w:snapToGrid w:val="0"/>
              <w:spacing w:line="520" w:lineRule="exact"/>
              <w:ind w:firstLineChars="1600" w:firstLine="384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    月     日</w:t>
            </w:r>
          </w:p>
        </w:tc>
      </w:tr>
    </w:tbl>
    <w:p w14:paraId="221044CC" w14:textId="77777777" w:rsidR="001B45A7" w:rsidRDefault="001B45A7" w:rsidP="001B45A7">
      <w:pPr>
        <w:spacing w:line="57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注：若填写内容或相关证明材料较多，可另附页说明；填写好后将此表发送至</w:t>
      </w:r>
      <w:hyperlink r:id="rId9" w:history="1">
        <w:r>
          <w:rPr>
            <w:rStyle w:val="af6"/>
            <w:rFonts w:ascii="仿宋" w:eastAsia="仿宋" w:hAnsi="仿宋" w:hint="eastAsia"/>
          </w:rPr>
          <w:t>info@gcpunion.org</w:t>
        </w:r>
      </w:hyperlink>
      <w:r>
        <w:rPr>
          <w:rFonts w:ascii="仿宋" w:eastAsia="仿宋" w:hAnsi="仿宋" w:hint="eastAsia"/>
        </w:rPr>
        <w:t>邮箱。</w:t>
      </w:r>
    </w:p>
    <w:p w14:paraId="68B60253" w14:textId="2D89B91A" w:rsidR="00AD597D" w:rsidRPr="001B45A7" w:rsidRDefault="00AD597D" w:rsidP="001B45A7"/>
    <w:sectPr w:rsidR="00AD597D" w:rsidRPr="001B45A7">
      <w:footerReference w:type="default" r:id="rId10"/>
      <w:pgSz w:w="11906" w:h="16838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4274" w14:textId="77777777" w:rsidR="00B32B91" w:rsidRDefault="00B32B91">
      <w:r>
        <w:separator/>
      </w:r>
    </w:p>
  </w:endnote>
  <w:endnote w:type="continuationSeparator" w:id="0">
    <w:p w14:paraId="41910F57" w14:textId="77777777" w:rsidR="00B32B91" w:rsidRDefault="00B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63277"/>
      <w:docPartObj>
        <w:docPartGallery w:val="AutoText"/>
      </w:docPartObj>
    </w:sdtPr>
    <w:sdtEndPr/>
    <w:sdtContent>
      <w:p w14:paraId="76C4942B" w14:textId="77777777" w:rsidR="00AD597D" w:rsidRDefault="00167E9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E753A9E" w14:textId="77777777" w:rsidR="00AD597D" w:rsidRDefault="00AD59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10DBE" w14:textId="77777777" w:rsidR="00B32B91" w:rsidRDefault="00B32B91">
      <w:r>
        <w:separator/>
      </w:r>
    </w:p>
  </w:footnote>
  <w:footnote w:type="continuationSeparator" w:id="0">
    <w:p w14:paraId="040A29EF" w14:textId="77777777" w:rsidR="00B32B91" w:rsidRDefault="00B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F6FB9"/>
    <w:multiLevelType w:val="hybridMultilevel"/>
    <w:tmpl w:val="D8FA80C8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84E0E4D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4F8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028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2D48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A09D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647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02AD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24EC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31530"/>
    <w:multiLevelType w:val="hybridMultilevel"/>
    <w:tmpl w:val="D8FA80C8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84E0E4D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4F8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028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2D48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A09D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647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02AD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24EC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CF"/>
    <w:rsid w:val="00002404"/>
    <w:rsid w:val="000205A5"/>
    <w:rsid w:val="00022CF4"/>
    <w:rsid w:val="000328C3"/>
    <w:rsid w:val="0003432B"/>
    <w:rsid w:val="000357F5"/>
    <w:rsid w:val="0004045C"/>
    <w:rsid w:val="00084422"/>
    <w:rsid w:val="000A72EA"/>
    <w:rsid w:val="000B1540"/>
    <w:rsid w:val="000B706E"/>
    <w:rsid w:val="000C530F"/>
    <w:rsid w:val="000C6E75"/>
    <w:rsid w:val="000D009A"/>
    <w:rsid w:val="000E3AD6"/>
    <w:rsid w:val="000E3C95"/>
    <w:rsid w:val="000F159B"/>
    <w:rsid w:val="00100582"/>
    <w:rsid w:val="00124919"/>
    <w:rsid w:val="00127DAF"/>
    <w:rsid w:val="00146BA5"/>
    <w:rsid w:val="00152BFB"/>
    <w:rsid w:val="00154CA4"/>
    <w:rsid w:val="001607BF"/>
    <w:rsid w:val="00167E98"/>
    <w:rsid w:val="001863F8"/>
    <w:rsid w:val="00190D16"/>
    <w:rsid w:val="001A6885"/>
    <w:rsid w:val="001B45A7"/>
    <w:rsid w:val="001B4B9A"/>
    <w:rsid w:val="001D6098"/>
    <w:rsid w:val="001F1821"/>
    <w:rsid w:val="001F1F54"/>
    <w:rsid w:val="0020637B"/>
    <w:rsid w:val="00213D3F"/>
    <w:rsid w:val="002177B3"/>
    <w:rsid w:val="00220796"/>
    <w:rsid w:val="00223256"/>
    <w:rsid w:val="002271E4"/>
    <w:rsid w:val="0023575E"/>
    <w:rsid w:val="0024561E"/>
    <w:rsid w:val="002478DC"/>
    <w:rsid w:val="00266223"/>
    <w:rsid w:val="00283A06"/>
    <w:rsid w:val="002A3724"/>
    <w:rsid w:val="002A632E"/>
    <w:rsid w:val="002C35BA"/>
    <w:rsid w:val="002C4C9A"/>
    <w:rsid w:val="002D39DF"/>
    <w:rsid w:val="002E318F"/>
    <w:rsid w:val="002E3FE7"/>
    <w:rsid w:val="002F1AEE"/>
    <w:rsid w:val="00301F3A"/>
    <w:rsid w:val="00303E2E"/>
    <w:rsid w:val="003202A3"/>
    <w:rsid w:val="0034037F"/>
    <w:rsid w:val="00345F25"/>
    <w:rsid w:val="00346F3C"/>
    <w:rsid w:val="00370701"/>
    <w:rsid w:val="003B3008"/>
    <w:rsid w:val="003B7748"/>
    <w:rsid w:val="003F1416"/>
    <w:rsid w:val="004048B6"/>
    <w:rsid w:val="004208D4"/>
    <w:rsid w:val="00425077"/>
    <w:rsid w:val="0043384B"/>
    <w:rsid w:val="00497DCA"/>
    <w:rsid w:val="004A1279"/>
    <w:rsid w:val="004B6B31"/>
    <w:rsid w:val="004D4AE3"/>
    <w:rsid w:val="004E1A22"/>
    <w:rsid w:val="004E3E5A"/>
    <w:rsid w:val="004F0038"/>
    <w:rsid w:val="004F638D"/>
    <w:rsid w:val="005334AF"/>
    <w:rsid w:val="005337E3"/>
    <w:rsid w:val="005458ED"/>
    <w:rsid w:val="00546D24"/>
    <w:rsid w:val="0055187B"/>
    <w:rsid w:val="00555454"/>
    <w:rsid w:val="00555A99"/>
    <w:rsid w:val="00575269"/>
    <w:rsid w:val="005755E0"/>
    <w:rsid w:val="00581A95"/>
    <w:rsid w:val="00597EE0"/>
    <w:rsid w:val="005C123B"/>
    <w:rsid w:val="005D4864"/>
    <w:rsid w:val="005E6C70"/>
    <w:rsid w:val="005E7E07"/>
    <w:rsid w:val="00601742"/>
    <w:rsid w:val="00612ADC"/>
    <w:rsid w:val="00633231"/>
    <w:rsid w:val="00652CBC"/>
    <w:rsid w:val="006750D9"/>
    <w:rsid w:val="00676A1F"/>
    <w:rsid w:val="006B1086"/>
    <w:rsid w:val="006B5586"/>
    <w:rsid w:val="006D1419"/>
    <w:rsid w:val="006D4ECF"/>
    <w:rsid w:val="006D7540"/>
    <w:rsid w:val="00710125"/>
    <w:rsid w:val="007527A3"/>
    <w:rsid w:val="007A2090"/>
    <w:rsid w:val="007A54BF"/>
    <w:rsid w:val="007A5616"/>
    <w:rsid w:val="007B6CDB"/>
    <w:rsid w:val="007C28CA"/>
    <w:rsid w:val="007D5E98"/>
    <w:rsid w:val="008005E1"/>
    <w:rsid w:val="00805D84"/>
    <w:rsid w:val="00807F17"/>
    <w:rsid w:val="0081150C"/>
    <w:rsid w:val="008117B3"/>
    <w:rsid w:val="008165CE"/>
    <w:rsid w:val="0082337B"/>
    <w:rsid w:val="00832BB5"/>
    <w:rsid w:val="008B10C7"/>
    <w:rsid w:val="008E2FD3"/>
    <w:rsid w:val="008E6F15"/>
    <w:rsid w:val="00914983"/>
    <w:rsid w:val="009355DD"/>
    <w:rsid w:val="00953709"/>
    <w:rsid w:val="00955A2C"/>
    <w:rsid w:val="0096211B"/>
    <w:rsid w:val="00963593"/>
    <w:rsid w:val="009945BB"/>
    <w:rsid w:val="00994B39"/>
    <w:rsid w:val="009A4477"/>
    <w:rsid w:val="009A7C09"/>
    <w:rsid w:val="009B177C"/>
    <w:rsid w:val="009C4B65"/>
    <w:rsid w:val="009C60BD"/>
    <w:rsid w:val="009D4219"/>
    <w:rsid w:val="009D7E2F"/>
    <w:rsid w:val="009F5C35"/>
    <w:rsid w:val="00A1300F"/>
    <w:rsid w:val="00A1328A"/>
    <w:rsid w:val="00A14CF0"/>
    <w:rsid w:val="00A16F36"/>
    <w:rsid w:val="00A215DF"/>
    <w:rsid w:val="00A563EE"/>
    <w:rsid w:val="00A82FF3"/>
    <w:rsid w:val="00A927DD"/>
    <w:rsid w:val="00AD0A64"/>
    <w:rsid w:val="00AD597D"/>
    <w:rsid w:val="00AD6EC1"/>
    <w:rsid w:val="00AE5D9D"/>
    <w:rsid w:val="00AE64D7"/>
    <w:rsid w:val="00AF3857"/>
    <w:rsid w:val="00AF5472"/>
    <w:rsid w:val="00AF5C3B"/>
    <w:rsid w:val="00B01EA0"/>
    <w:rsid w:val="00B123E8"/>
    <w:rsid w:val="00B3038C"/>
    <w:rsid w:val="00B32B91"/>
    <w:rsid w:val="00B33FD2"/>
    <w:rsid w:val="00B52AE9"/>
    <w:rsid w:val="00B63A8F"/>
    <w:rsid w:val="00B752B2"/>
    <w:rsid w:val="00B90C86"/>
    <w:rsid w:val="00B93C81"/>
    <w:rsid w:val="00BE72E3"/>
    <w:rsid w:val="00BF066A"/>
    <w:rsid w:val="00BF506C"/>
    <w:rsid w:val="00C0537C"/>
    <w:rsid w:val="00C22CD1"/>
    <w:rsid w:val="00C23612"/>
    <w:rsid w:val="00C3460F"/>
    <w:rsid w:val="00C4333E"/>
    <w:rsid w:val="00C630FF"/>
    <w:rsid w:val="00C64560"/>
    <w:rsid w:val="00C66885"/>
    <w:rsid w:val="00C816C2"/>
    <w:rsid w:val="00C948E0"/>
    <w:rsid w:val="00CA32B3"/>
    <w:rsid w:val="00CB2CFA"/>
    <w:rsid w:val="00CB6BF9"/>
    <w:rsid w:val="00CC374F"/>
    <w:rsid w:val="00CC7745"/>
    <w:rsid w:val="00D1772B"/>
    <w:rsid w:val="00D31D92"/>
    <w:rsid w:val="00D40F91"/>
    <w:rsid w:val="00D662E9"/>
    <w:rsid w:val="00D74831"/>
    <w:rsid w:val="00D92B1B"/>
    <w:rsid w:val="00DB76F3"/>
    <w:rsid w:val="00DC19AE"/>
    <w:rsid w:val="00DD222C"/>
    <w:rsid w:val="00DD33CE"/>
    <w:rsid w:val="00DE1959"/>
    <w:rsid w:val="00E027A6"/>
    <w:rsid w:val="00E07D83"/>
    <w:rsid w:val="00E10949"/>
    <w:rsid w:val="00E3632D"/>
    <w:rsid w:val="00E433EB"/>
    <w:rsid w:val="00E52E21"/>
    <w:rsid w:val="00E72E15"/>
    <w:rsid w:val="00EB5B60"/>
    <w:rsid w:val="00EC02B1"/>
    <w:rsid w:val="00EC5722"/>
    <w:rsid w:val="00ED4099"/>
    <w:rsid w:val="00ED6A1B"/>
    <w:rsid w:val="00EF1194"/>
    <w:rsid w:val="00EF73B4"/>
    <w:rsid w:val="00EF7E4E"/>
    <w:rsid w:val="00F041AC"/>
    <w:rsid w:val="00F07ED1"/>
    <w:rsid w:val="00F1639A"/>
    <w:rsid w:val="00F3190D"/>
    <w:rsid w:val="00F428EB"/>
    <w:rsid w:val="00F43796"/>
    <w:rsid w:val="00F57320"/>
    <w:rsid w:val="00F6273A"/>
    <w:rsid w:val="00F71298"/>
    <w:rsid w:val="00F71404"/>
    <w:rsid w:val="00F83722"/>
    <w:rsid w:val="00F83EEA"/>
    <w:rsid w:val="00FA064C"/>
    <w:rsid w:val="00FA3608"/>
    <w:rsid w:val="00FB2C33"/>
    <w:rsid w:val="00FB6E82"/>
    <w:rsid w:val="4C22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55B6D1"/>
  <w15:docId w15:val="{F78BC63D-8811-4442-BC0F-FB38E227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pPr>
      <w:jc w:val="left"/>
    </w:pPr>
  </w:style>
  <w:style w:type="paragraph" w:styleId="a7">
    <w:name w:val="Body Text Indent"/>
    <w:basedOn w:val="a"/>
    <w:link w:val="a8"/>
    <w:uiPriority w:val="99"/>
    <w:pPr>
      <w:ind w:firstLineChars="200" w:firstLine="640"/>
    </w:pPr>
    <w:rPr>
      <w:rFonts w:ascii="Times New Roman" w:hAnsi="Times New Roman"/>
      <w:kern w:val="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rPr>
      <w:b/>
      <w:bCs/>
    </w:rPr>
  </w:style>
  <w:style w:type="table" w:styleId="af4">
    <w:name w:val="Table Grid"/>
    <w:basedOn w:val="a1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uiPriority w:val="99"/>
    <w:qFormat/>
    <w:rPr>
      <w:rFonts w:cs="Times New Roman"/>
      <w:b/>
      <w:bCs/>
    </w:rPr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annotation reference"/>
    <w:uiPriority w:val="99"/>
    <w:semiHidden/>
    <w:rPr>
      <w:rFonts w:cs="Times New Roman"/>
      <w:sz w:val="21"/>
      <w:szCs w:val="21"/>
    </w:rPr>
  </w:style>
  <w:style w:type="character" w:customStyle="1" w:styleId="ac">
    <w:name w:val="批注框文本 字符"/>
    <w:link w:val="ab"/>
    <w:uiPriority w:val="99"/>
    <w:semiHidden/>
    <w:locked/>
    <w:rPr>
      <w:rFonts w:cs="Times New Roman"/>
      <w:sz w:val="18"/>
      <w:szCs w:val="18"/>
    </w:rPr>
  </w:style>
  <w:style w:type="character" w:customStyle="1" w:styleId="af0">
    <w:name w:val="页眉 字符"/>
    <w:link w:val="af"/>
    <w:uiPriority w:val="99"/>
    <w:semiHidden/>
    <w:qFormat/>
    <w:locked/>
    <w:rPr>
      <w:rFonts w:cs="Times New Roman"/>
      <w:sz w:val="18"/>
      <w:szCs w:val="18"/>
    </w:rPr>
  </w:style>
  <w:style w:type="character" w:customStyle="1" w:styleId="ae">
    <w:name w:val="页脚 字符"/>
    <w:link w:val="ad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批注文字 字符"/>
    <w:link w:val="a5"/>
    <w:uiPriority w:val="99"/>
    <w:semiHidden/>
    <w:locked/>
    <w:rPr>
      <w:rFonts w:cs="Times New Roman"/>
    </w:rPr>
  </w:style>
  <w:style w:type="character" w:customStyle="1" w:styleId="af3">
    <w:name w:val="批注主题 字符"/>
    <w:link w:val="af2"/>
    <w:uiPriority w:val="99"/>
    <w:semiHidden/>
    <w:locked/>
    <w:rPr>
      <w:rFonts w:cs="Times New Roman"/>
      <w:b/>
      <w:bCs/>
    </w:rPr>
  </w:style>
  <w:style w:type="character" w:customStyle="1" w:styleId="a4">
    <w:name w:val="文档结构图 字符"/>
    <w:link w:val="a3"/>
    <w:uiPriority w:val="99"/>
    <w:semiHidden/>
    <w:rPr>
      <w:rFonts w:ascii="宋体"/>
      <w:kern w:val="2"/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  <w:rPr>
      <w:kern w:val="2"/>
      <w:sz w:val="21"/>
      <w:szCs w:val="22"/>
    </w:rPr>
  </w:style>
  <w:style w:type="character" w:customStyle="1" w:styleId="a8">
    <w:name w:val="正文文本缩进 字符"/>
    <w:basedOn w:val="a0"/>
    <w:link w:val="a7"/>
    <w:uiPriority w:val="99"/>
    <w:rPr>
      <w:rFonts w:ascii="Times New Roman" w:hAnsi="Times New Roman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A5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gcpun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1698C63E-9CE4-4850-8A39-B32E41267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尚 伟</cp:lastModifiedBy>
  <cp:revision>23</cp:revision>
  <cp:lastPrinted>2018-12-14T07:52:00Z</cp:lastPrinted>
  <dcterms:created xsi:type="dcterms:W3CDTF">2020-09-15T02:47:00Z</dcterms:created>
  <dcterms:modified xsi:type="dcterms:W3CDTF">2020-09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